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DB0CC0" w:rsidRPr="00AF2F78" w:rsidRDefault="00874F25" w:rsidP="003A6EEB">
      <w:pPr>
        <w:spacing w:after="0"/>
        <w:rPr>
          <w:b/>
          <w:sz w:val="28"/>
        </w:rPr>
      </w:pPr>
      <w:r w:rsidRPr="00AF2F78">
        <w:rPr>
          <w:sz w:val="28"/>
        </w:rPr>
        <w:t xml:space="preserve">FICHA DE TRABALHO 8 </w:t>
      </w:r>
      <w:r w:rsidR="00DB0CC0" w:rsidRPr="00AF2F78">
        <w:rPr>
          <w:b/>
          <w:sz w:val="28"/>
        </w:rPr>
        <w:t>Fórmulas trigonométricas:</w:t>
      </w:r>
    </w:p>
    <w:p w:rsidR="00DB0CC0" w:rsidRPr="00AF2F78" w:rsidRDefault="00874F25" w:rsidP="00DB0CC0">
      <w:pPr>
        <w:spacing w:after="0"/>
        <w:ind w:left="3232"/>
        <w:rPr>
          <w:b/>
          <w:sz w:val="28"/>
        </w:rPr>
      </w:pPr>
      <w:r w:rsidRPr="00AF2F78">
        <w:rPr>
          <w:b/>
          <w:sz w:val="28"/>
        </w:rPr>
        <w:t xml:space="preserve">seno, cosseno e tangente da diferença </w:t>
      </w:r>
    </w:p>
    <w:p w:rsidR="00E035B6" w:rsidRPr="00AF2F78" w:rsidRDefault="00874F25" w:rsidP="00DB0CC0">
      <w:pPr>
        <w:spacing w:after="0"/>
        <w:ind w:left="3232"/>
        <w:rPr>
          <w:b/>
          <w:sz w:val="28"/>
        </w:rPr>
      </w:pPr>
      <w:r w:rsidRPr="00AF2F78">
        <w:rPr>
          <w:b/>
          <w:sz w:val="28"/>
        </w:rPr>
        <w:t>e da soma de dois ângulos</w:t>
      </w:r>
    </w:p>
    <w:p w:rsidR="00FC73A7" w:rsidRPr="00AF2F78" w:rsidRDefault="00FC73A7" w:rsidP="00DB0CC0"/>
    <w:p w:rsidR="004075B8" w:rsidRPr="00AF2F78" w:rsidRDefault="0049675A" w:rsidP="00C801AB">
      <w:pPr>
        <w:pStyle w:val="1Numerao"/>
        <w:numPr>
          <w:ilvl w:val="0"/>
          <w:numId w:val="140"/>
        </w:numPr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C801A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</w:p>
    <w:p w:rsidR="0049675A" w:rsidRPr="00AF2F78" w:rsidRDefault="001A57B6" w:rsidP="00C801AB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C801A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</w:rPr>
              <m:t>4</m:t>
            </m:r>
          </m:den>
        </m:f>
      </m:oMath>
      <w:r w:rsidR="006E7311" w:rsidRPr="00AF2F78">
        <w:rPr>
          <w:noProof w:val="0"/>
        </w:rPr>
        <w:tab/>
      </w:r>
      <w:r w:rsidR="006E7311" w:rsidRPr="00AF2F78">
        <w:rPr>
          <w:b/>
          <w:noProof w:val="0"/>
        </w:rPr>
        <w:t>e)</w:t>
      </w:r>
      <w:r w:rsidR="00C801A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  <w:r w:rsidR="006E7311" w:rsidRPr="00AF2F78">
        <w:rPr>
          <w:noProof w:val="0"/>
        </w:rPr>
        <w:tab/>
      </w:r>
      <w:r w:rsidR="006E7311" w:rsidRPr="00AF2F78">
        <w:rPr>
          <w:b/>
          <w:noProof w:val="0"/>
        </w:rPr>
        <w:t>h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</w:rPr>
              <m:t>4</m:t>
            </m:r>
          </m:den>
        </m:f>
      </m:oMath>
    </w:p>
    <w:p w:rsidR="007F053E" w:rsidRPr="00AF2F78" w:rsidRDefault="007F053E" w:rsidP="00C801AB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c)</w:t>
      </w:r>
      <w:r w:rsidR="00C801A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80520C" w:rsidRPr="00AF2F78" w:rsidRDefault="005E27D4" w:rsidP="00C801AB">
      <w:pPr>
        <w:pStyle w:val="1Numerao"/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rPr>
          <w:noProof w:val="0"/>
        </w:rPr>
      </w:pPr>
      <w:r w:rsidRPr="00AF2F78">
        <w:rPr>
          <w:b/>
          <w:noProof w:val="0"/>
        </w:rPr>
        <w:t>a)</w:t>
      </w:r>
      <w:r w:rsidR="00C801AB" w:rsidRPr="00AF2F78">
        <w:rPr>
          <w:rFonts w:eastAsiaTheme="minorEastAsia"/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b)</w:t>
      </w:r>
      <w:r w:rsidR="00C801A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C801AB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6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C801AB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6</m:t>
            </m:r>
          </m:den>
        </m:f>
      </m:oMath>
    </w:p>
    <w:p w:rsidR="005E27D4" w:rsidRPr="00AF2F78" w:rsidRDefault="00867A50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5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8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1</m:t>
            </m:r>
          </m:den>
        </m:f>
      </m:oMath>
    </w:p>
    <w:p w:rsidR="008E3C0C" w:rsidRPr="00AF2F78" w:rsidRDefault="00867A50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5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5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8</m:t>
            </m:r>
          </m:den>
        </m:f>
      </m:oMath>
    </w:p>
    <w:p w:rsidR="00C6050C" w:rsidRPr="00AF2F78" w:rsidRDefault="00C801AB" w:rsidP="002A4FF4">
      <w:pPr>
        <w:pStyle w:val="1Numerao"/>
        <w:rPr>
          <w:noProof w:val="0"/>
        </w:rPr>
      </w:pPr>
      <w:r w:rsidRPr="00AF2F78">
        <w:rPr>
          <w:noProof w:val="0"/>
        </w:rPr>
        <w:t>–</w:t>
      </w:r>
      <w:r w:rsidR="00C6050C" w:rsidRPr="00AF2F78">
        <w:rPr>
          <w:noProof w:val="0"/>
        </w:rPr>
        <w:t>1</w:t>
      </w:r>
    </w:p>
    <w:p w:rsidR="00C6050C" w:rsidRPr="00AF2F78" w:rsidRDefault="00867A50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</m:t>
            </m:r>
          </m:den>
        </m:f>
      </m:oMath>
    </w:p>
    <w:p w:rsidR="00C6050C" w:rsidRPr="00AF2F78" w:rsidRDefault="000E11A1" w:rsidP="00C801AB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C801AB" w:rsidRPr="00AF2F78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Cs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noProof w:val="0"/>
          </w:rPr>
          <m:t>cos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=(cos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cos 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+sin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s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in 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(cos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cos 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-sin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sin 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 = </m:t>
        </m:r>
      </m:oMath>
    </w:p>
    <w:p w:rsidR="00524604" w:rsidRPr="00AF2F78" w:rsidRDefault="002A4FF4" w:rsidP="00ED46B0">
      <w:pPr>
        <w:pStyle w:val="1Numeraocont"/>
        <w:ind w:left="720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y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y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(1-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w:rPr>
              <w:rFonts w:ascii="Cambria Math" w:hAnsi="Cambria Math"/>
              <w:noProof w:val="0"/>
            </w:rPr>
            <m:t>y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)-(1-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 w:val="0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) 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y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sup>
          </m:sSup>
          <m:r>
            <w:rPr>
              <w:rFonts w:ascii="Cambria Math" w:hAnsi="Cambria Math"/>
              <w:noProof w:val="0"/>
            </w:rPr>
            <m:t>y</m:t>
          </m:r>
        </m:oMath>
      </m:oMathPara>
    </w:p>
    <w:p w:rsidR="00F846C4" w:rsidRPr="002044AE" w:rsidRDefault="00F846C4" w:rsidP="00C801AB">
      <w:pPr>
        <w:pStyle w:val="1Numerao"/>
        <w:numPr>
          <w:ilvl w:val="0"/>
          <w:numId w:val="0"/>
        </w:numPr>
        <w:tabs>
          <w:tab w:val="left" w:pos="709"/>
        </w:tabs>
        <w:ind w:left="360"/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C801AB" w:rsidRPr="002044AE">
        <w:rPr>
          <w:b/>
          <w:noProof w:val="0"/>
          <w:lang w:val="en-US"/>
        </w:rPr>
        <w:tab/>
      </w: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-</m:t>
                </m:r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1-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+(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1)×(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1)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+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</m:oMath>
    </w:p>
    <w:p w:rsidR="0040347F" w:rsidRPr="00AF2F78" w:rsidRDefault="0040347F" w:rsidP="002A4FF4">
      <w:pPr>
        <w:pStyle w:val="1Numerao"/>
        <w:rPr>
          <w:noProof w:val="0"/>
        </w:rPr>
      </w:pPr>
      <w:r w:rsidRPr="00AF2F78">
        <w:rPr>
          <w:noProof w:val="0"/>
        </w:rPr>
        <w:t>0</w:t>
      </w:r>
    </w:p>
    <w:p w:rsidR="0040347F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∨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B55BEB" w:rsidRPr="00AF2F78">
        <w:rPr>
          <w:rFonts w:eastAsiaTheme="minorEastAsia"/>
          <w:noProof w:val="0"/>
        </w:rPr>
        <w:t xml:space="preserve"> </w:t>
      </w:r>
    </w:p>
    <w:p w:rsidR="00DF7386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w:rPr>
            <w:rFonts w:ascii="Cambria Math" w:hAnsi="Cambria Math"/>
            <w:noProof w:val="0"/>
          </w:rPr>
          <m:t xml:space="preserve"> ∨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</w:p>
    <w:p w:rsidR="00EB1C16" w:rsidRPr="00AF2F78" w:rsidRDefault="00EB1C16" w:rsidP="00EC2181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EC218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kπ</m:t>
        </m:r>
      </m:oMath>
    </w:p>
    <w:p w:rsidR="005C32DA" w:rsidRPr="00AF2F78" w:rsidRDefault="005C32DA" w:rsidP="00EC218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EC2181" w:rsidRPr="00AF2F78">
        <w:rPr>
          <w:rFonts w:eastAsiaTheme="minorEastAsia"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</m:oMath>
    </w:p>
    <w:p w:rsidR="007E6037" w:rsidRPr="00AF2F78" w:rsidRDefault="007138BB" w:rsidP="00EC218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EC218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</m:oMath>
    </w:p>
    <w:p w:rsidR="007138BB" w:rsidRPr="00AF2F78" w:rsidRDefault="007138BB" w:rsidP="00EC218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d</w:t>
      </w:r>
      <w:r w:rsidRPr="00AF2F78">
        <w:rPr>
          <w:rStyle w:val="1NumeraocontCarter"/>
          <w:b/>
          <w:noProof w:val="0"/>
        </w:rPr>
        <w:t>)</w:t>
      </w:r>
      <w:r w:rsidR="00EC2181" w:rsidRPr="00AF2F78">
        <w:rPr>
          <w:rStyle w:val="1NumeraocontCarter"/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kπ</m:t>
        </m:r>
      </m:oMath>
    </w:p>
    <w:p w:rsidR="00962ED2" w:rsidRPr="00AF2F78" w:rsidRDefault="00F26809" w:rsidP="00E64BD7">
      <w:pPr>
        <w:pStyle w:val="1Numerao"/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rPr>
          <w:noProof w:val="0"/>
        </w:rPr>
      </w:pPr>
      <w:r w:rsidRPr="00AF2F78">
        <w:rPr>
          <w:b/>
          <w:noProof w:val="0"/>
        </w:rPr>
        <w:t>a)</w:t>
      </w:r>
      <w:r w:rsidR="00E64BD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b)</w:t>
      </w:r>
      <w:r w:rsidR="00E64BD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E64BD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24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7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E64BD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1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5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1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4</m:t>
            </m:r>
          </m:den>
        </m:f>
      </m:oMath>
    </w:p>
    <w:p w:rsidR="00133FC6" w:rsidRPr="00AF2F78" w:rsidRDefault="008D3DE0" w:rsidP="00E64BD7">
      <w:pPr>
        <w:pStyle w:val="1Numerao"/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820"/>
          <w:tab w:val="left" w:pos="5103"/>
        </w:tabs>
        <w:rPr>
          <w:noProof w:val="0"/>
        </w:rPr>
      </w:pPr>
      <w:r w:rsidRPr="00AF2F78">
        <w:rPr>
          <w:b/>
          <w:noProof w:val="0"/>
        </w:rPr>
        <w:t>a)</w:t>
      </w:r>
      <w:r w:rsidR="00E64BD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b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E64BD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E64BD7" w:rsidRPr="00AF2F78">
        <w:rPr>
          <w:b/>
          <w:noProof w:val="0"/>
        </w:rPr>
        <w:tab/>
      </w:r>
      <w:r w:rsidRPr="00AF2F78">
        <w:rPr>
          <w:noProof w:val="0"/>
        </w:rPr>
        <w:t>1</w:t>
      </w:r>
    </w:p>
    <w:p w:rsidR="002B55EA" w:rsidRPr="00AF2F78" w:rsidRDefault="00867A50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sin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sin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func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d>
              <m:d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si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func>
              </m:e>
            </m:func>
          </m:den>
        </m:f>
        <m:r>
          <w:rPr>
            <w:rFonts w:ascii="Cambria Math" w:eastAsiaTheme="minorEastAsia" w:hAnsi="Cambria Math"/>
            <w:noProof w:val="0"/>
            <w:sz w:val="20"/>
          </w:rPr>
          <m:t>=</m:t>
        </m:r>
      </m:oMath>
      <w:r w:rsidR="00A71B55" w:rsidRPr="00AF2F78">
        <w:rPr>
          <w:rFonts w:eastAsiaTheme="minorEastAsia"/>
          <w:noProof w:val="0"/>
        </w:rPr>
        <w:t xml:space="preserve"> </w:t>
      </w:r>
    </w:p>
    <w:p w:rsidR="002B55EA" w:rsidRPr="00AF2F78" w:rsidRDefault="009712F1" w:rsidP="002A4FF4">
      <w:pPr>
        <w:pStyle w:val="1Numeraocont"/>
        <w:rPr>
          <w:noProof w:val="0"/>
        </w:rPr>
      </w:pPr>
      <w:r w:rsidRPr="00AF2F78">
        <w:rPr>
          <w:rFonts w:eastAsiaTheme="minorEastAsia"/>
          <w:noProof w:val="0"/>
        </w:rPr>
        <w:t xml:space="preserve"> </w:t>
      </w:r>
      <m:oMath>
        <m: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d>
              <m:d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si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 xml:space="preserve">cos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noProof w:val="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sz w:val="20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 xml:space="preserve"> -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 xml:space="preserve"> 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 w:val="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sz w:val="20"/>
                              </w:rPr>
                              <m:t>9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/>
                <w:noProof w:val="0"/>
                <w:sz w:val="20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sz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in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9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func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sin 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</w:rPr>
                          <m:t>9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4</m:t>
        </m:r>
      </m:oMath>
    </w:p>
    <w:p w:rsidR="00B234B6" w:rsidRPr="00AF2F78" w:rsidRDefault="00867A50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9</m:t>
            </m:r>
          </m:den>
        </m:f>
      </m:oMath>
    </w:p>
    <w:p w:rsidR="00E03F9A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kπ</m:t>
        </m:r>
      </m:oMath>
    </w:p>
    <w:p w:rsidR="001A1B88" w:rsidRPr="00AF2F78" w:rsidRDefault="00867A50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-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+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-(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+(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si</m:t>
                </m:r>
                <m:r>
                  <w:rPr>
                    <w:rFonts w:ascii="Cambria Math" w:hAnsi="Cambria Math" w:cs="Cambria Math"/>
                    <w:noProof w:val="0"/>
                    <w:sz w:val="2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)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-(1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+(1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)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(1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sup>
        </m:sSup>
        <m:r>
          <w:rPr>
            <w:rFonts w:ascii="Cambria Math" w:hAnsi="Cambria Math"/>
            <w:noProof w:val="0"/>
            <w:sz w:val="20"/>
          </w:rPr>
          <m:t>x</m:t>
        </m:r>
      </m:oMath>
    </w:p>
    <w:p w:rsidR="00CD08DA" w:rsidRPr="00AF2F78" w:rsidRDefault="00A76C56" w:rsidP="00E64BD7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E64BD7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0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</w:p>
    <w:p w:rsidR="00A25425" w:rsidRPr="00AF2F78" w:rsidRDefault="00A25425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E64BD7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0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w:rPr>
            <w:rFonts w:ascii="Cambria Math" w:hAnsi="Cambria Math"/>
            <w:noProof w:val="0"/>
          </w:rPr>
          <m:t xml:space="preserve">π,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</w:p>
    <w:p w:rsidR="00A25425" w:rsidRPr="00AF2F78" w:rsidRDefault="00A25425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E64BD7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,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,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1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den>
        </m:f>
      </m:oMath>
    </w:p>
    <w:p w:rsidR="00DE05FD" w:rsidRPr="00AF2F78" w:rsidRDefault="00DE05FD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d)</w:t>
      </w:r>
      <w:r w:rsidR="00E64BD7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0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w:rPr>
            <w:rFonts w:ascii="Cambria Math" w:hAnsi="Cambria Math"/>
            <w:noProof w:val="0"/>
          </w:rPr>
          <m:t>π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</w:p>
    <w:p w:rsidR="00422B52" w:rsidRPr="00AF2F78" w:rsidRDefault="00D32604" w:rsidP="00E64BD7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4 sin(2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D32604" w:rsidRPr="00AF2F78" w:rsidRDefault="00D32604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5 cos(2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D32604" w:rsidRPr="00AF2F78" w:rsidRDefault="00D32604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6 cos(2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D32604" w:rsidRPr="00AF2F78" w:rsidRDefault="00D32604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d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 cos(2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D32604" w:rsidRPr="00AF2F78" w:rsidRDefault="00AA1E8B" w:rsidP="00E64BD7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e)</w:t>
      </w:r>
      <w:r w:rsidR="00E64BD7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tan(2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</w:p>
    <w:p w:rsidR="0098790D" w:rsidRPr="00AF2F78" w:rsidRDefault="007037DA" w:rsidP="00E64BD7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20.1</w:t>
      </w:r>
      <w:r w:rsidR="00E64BD7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 w:val="0"/>
              </w:rPr>
              <m:t>×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CD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acc>
          <m:accPr>
            <m:chr m:val="̅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×</m:t>
        </m:r>
        <m:acc>
          <m:accPr>
            <m:chr m:val="̅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CD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=2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noProof w:val="0"/>
          </w:rPr>
          <m:t>×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2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=2(2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)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)</m:t>
                        </m:r>
                      </m:e>
                    </m:func>
                  </m:e>
                </m:func>
              </m:e>
            </m:func>
          </m:e>
        </m:func>
      </m:oMath>
    </w:p>
    <w:p w:rsidR="004B1535" w:rsidRPr="00AF2F78" w:rsidRDefault="004B1535" w:rsidP="00E64BD7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20.2</w:t>
      </w:r>
      <w:r w:rsidR="00E64BD7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2+2+2(2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=4+4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=4(1+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)</m:t>
                    </m:r>
                  </m:e>
                </m:func>
              </m:e>
            </m:func>
          </m:e>
        </m:func>
      </m:oMath>
    </w:p>
    <w:p w:rsidR="004B1535" w:rsidRPr="00AF2F78" w:rsidRDefault="004B1535" w:rsidP="00CE12C4"/>
    <w:p w:rsidR="00DA1C5A" w:rsidRPr="00AF2F78" w:rsidRDefault="00DA1C5A" w:rsidP="00CE12C4">
      <w:bookmarkStart w:id="0" w:name="_GoBack"/>
      <w:bookmarkEnd w:id="0"/>
    </w:p>
    <w:sectPr w:rsidR="00DA1C5A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5D82733-517C-4F64-B5AA-E71CE6757ED8}"/>
    <w:embedBold r:id="rId2" w:fontKey="{A57F8F0D-3DA5-4F3F-821E-46892910CFEF}"/>
    <w:embedItalic r:id="rId3" w:fontKey="{09FCA83F-437C-4443-9999-D56A2AFDA1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422C9A44-1B17-4303-B483-D3B6F06635B8}"/>
    <w:embedItalic r:id="rId5" w:subsetted="1" w:fontKey="{38E60E19-BBDE-4317-97DD-DD219B9BA1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67A50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D51C6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C2D9-D061-4606-A72C-6727118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10:00Z</dcterms:created>
  <dcterms:modified xsi:type="dcterms:W3CDTF">2017-09-27T10:10:00Z</dcterms:modified>
</cp:coreProperties>
</file>